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E1" w:rsidRPr="003A55E1" w:rsidRDefault="003A55E1" w:rsidP="003A55E1">
      <w:pPr>
        <w:rPr>
          <w:b/>
          <w:sz w:val="20"/>
          <w:szCs w:val="20"/>
          <w:lang w:val="uk-UA"/>
        </w:rPr>
      </w:pPr>
      <w:r w:rsidRPr="0043748B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 wp14:anchorId="35582CE0" wp14:editId="12BE4DDB">
            <wp:simplePos x="0" y="0"/>
            <wp:positionH relativeFrom="column">
              <wp:posOffset>2840355</wp:posOffset>
            </wp:positionH>
            <wp:positionV relativeFrom="paragraph">
              <wp:posOffset>-55626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05" w:rsidRPr="0043748B" w:rsidRDefault="006F7305" w:rsidP="003A55E1">
      <w:pPr>
        <w:jc w:val="center"/>
        <w:rPr>
          <w:sz w:val="28"/>
          <w:szCs w:val="28"/>
          <w:lang w:val="uk-UA"/>
        </w:rPr>
      </w:pPr>
      <w:r w:rsidRPr="0043748B">
        <w:rPr>
          <w:b/>
          <w:sz w:val="28"/>
          <w:szCs w:val="28"/>
          <w:lang w:val="uk-UA"/>
        </w:rPr>
        <w:t>РЕШЕТИЛІВСЬКА МІСЬКА РАДА</w:t>
      </w:r>
    </w:p>
    <w:p w:rsidR="006F7305" w:rsidRPr="0043748B" w:rsidRDefault="006F7305" w:rsidP="006F7305">
      <w:pPr>
        <w:jc w:val="center"/>
        <w:rPr>
          <w:sz w:val="28"/>
          <w:szCs w:val="28"/>
          <w:lang w:val="uk-UA"/>
        </w:rPr>
      </w:pPr>
      <w:r w:rsidRPr="0043748B">
        <w:rPr>
          <w:b/>
          <w:sz w:val="28"/>
          <w:szCs w:val="28"/>
          <w:lang w:val="uk-UA"/>
        </w:rPr>
        <w:t>ПОЛТАВСЬКОЇ ОБЛАСТІ</w:t>
      </w:r>
    </w:p>
    <w:p w:rsidR="006F7305" w:rsidRPr="0043748B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:rsidR="006F7305" w:rsidRPr="0043748B" w:rsidRDefault="006F7305" w:rsidP="006F7305">
      <w:pPr>
        <w:jc w:val="center"/>
        <w:rPr>
          <w:b/>
          <w:sz w:val="28"/>
          <w:szCs w:val="28"/>
          <w:lang w:val="uk-UA"/>
        </w:rPr>
      </w:pPr>
      <w:r w:rsidRPr="0043748B">
        <w:rPr>
          <w:b/>
          <w:sz w:val="28"/>
          <w:szCs w:val="28"/>
          <w:lang w:val="uk-UA"/>
        </w:rPr>
        <w:t>РОЗПОРЯДЖЕННЯ</w:t>
      </w:r>
    </w:p>
    <w:p w:rsidR="001B66C9" w:rsidRPr="0043748B" w:rsidRDefault="001B66C9" w:rsidP="006F7305">
      <w:pPr>
        <w:jc w:val="center"/>
        <w:rPr>
          <w:sz w:val="28"/>
          <w:szCs w:val="28"/>
          <w:lang w:val="uk-UA"/>
        </w:rPr>
      </w:pPr>
    </w:p>
    <w:p w:rsidR="006F7305" w:rsidRPr="0043748B" w:rsidRDefault="0043748B" w:rsidP="006F7305">
      <w:pPr>
        <w:rPr>
          <w:sz w:val="28"/>
          <w:szCs w:val="28"/>
          <w:lang w:val="uk-UA"/>
        </w:rPr>
      </w:pPr>
      <w:r w:rsidRPr="0043748B">
        <w:rPr>
          <w:bCs/>
          <w:sz w:val="28"/>
          <w:szCs w:val="28"/>
          <w:lang w:val="uk-UA"/>
        </w:rPr>
        <w:t>11</w:t>
      </w:r>
      <w:r w:rsidR="006F7305" w:rsidRPr="0043748B">
        <w:rPr>
          <w:bCs/>
          <w:sz w:val="28"/>
          <w:szCs w:val="28"/>
          <w:lang w:val="uk-UA"/>
        </w:rPr>
        <w:t xml:space="preserve"> </w:t>
      </w:r>
      <w:r w:rsidR="001377F5" w:rsidRPr="0043748B">
        <w:rPr>
          <w:bCs/>
          <w:sz w:val="28"/>
          <w:szCs w:val="28"/>
          <w:lang w:val="uk-UA"/>
        </w:rPr>
        <w:t>листопада</w:t>
      </w:r>
      <w:r w:rsidR="006F7305" w:rsidRPr="0043748B">
        <w:rPr>
          <w:bCs/>
          <w:sz w:val="28"/>
          <w:szCs w:val="28"/>
          <w:lang w:val="uk-UA"/>
        </w:rPr>
        <w:t xml:space="preserve"> 202</w:t>
      </w:r>
      <w:r w:rsidR="007576D3" w:rsidRPr="0043748B">
        <w:rPr>
          <w:bCs/>
          <w:sz w:val="28"/>
          <w:szCs w:val="28"/>
          <w:lang w:val="uk-UA"/>
        </w:rPr>
        <w:t>5</w:t>
      </w:r>
      <w:r w:rsidR="00850BF0" w:rsidRPr="0043748B">
        <w:rPr>
          <w:bCs/>
          <w:sz w:val="28"/>
          <w:szCs w:val="28"/>
          <w:lang w:val="uk-UA"/>
        </w:rPr>
        <w:t xml:space="preserve"> року</w:t>
      </w:r>
      <w:r w:rsidR="00850BF0" w:rsidRPr="0043748B">
        <w:rPr>
          <w:bCs/>
          <w:sz w:val="28"/>
          <w:szCs w:val="28"/>
          <w:lang w:val="uk-UA"/>
        </w:rPr>
        <w:tab/>
        <w:t xml:space="preserve">             </w:t>
      </w:r>
      <w:r w:rsidR="00487A2E" w:rsidRPr="0043748B">
        <w:rPr>
          <w:bCs/>
          <w:sz w:val="28"/>
          <w:szCs w:val="28"/>
          <w:lang w:val="uk-UA"/>
        </w:rPr>
        <w:t xml:space="preserve"> </w:t>
      </w:r>
      <w:r w:rsidR="00850BF0" w:rsidRPr="0043748B">
        <w:rPr>
          <w:bCs/>
          <w:sz w:val="28"/>
          <w:szCs w:val="28"/>
          <w:lang w:val="uk-UA"/>
        </w:rPr>
        <w:t xml:space="preserve">    </w:t>
      </w:r>
      <w:proofErr w:type="spellStart"/>
      <w:r w:rsidR="006F7305" w:rsidRPr="0043748B">
        <w:rPr>
          <w:bCs/>
          <w:sz w:val="28"/>
          <w:szCs w:val="28"/>
          <w:lang w:val="uk-UA"/>
        </w:rPr>
        <w:t>м. Решетилі</w:t>
      </w:r>
      <w:proofErr w:type="spellEnd"/>
      <w:r w:rsidR="006F7305" w:rsidRPr="0043748B">
        <w:rPr>
          <w:bCs/>
          <w:sz w:val="28"/>
          <w:szCs w:val="28"/>
          <w:lang w:val="uk-UA"/>
        </w:rPr>
        <w:t xml:space="preserve">вка        </w:t>
      </w:r>
      <w:r w:rsidR="00487A2E" w:rsidRPr="0043748B">
        <w:rPr>
          <w:bCs/>
          <w:sz w:val="28"/>
          <w:szCs w:val="28"/>
          <w:lang w:val="uk-UA"/>
        </w:rPr>
        <w:t xml:space="preserve">   </w:t>
      </w:r>
      <w:r w:rsidR="006F7305" w:rsidRPr="0043748B">
        <w:rPr>
          <w:bCs/>
          <w:sz w:val="28"/>
          <w:szCs w:val="28"/>
          <w:lang w:val="uk-UA"/>
        </w:rPr>
        <w:t xml:space="preserve">   </w:t>
      </w:r>
      <w:r w:rsidR="00850BF0" w:rsidRPr="0043748B">
        <w:rPr>
          <w:bCs/>
          <w:sz w:val="28"/>
          <w:szCs w:val="28"/>
          <w:lang w:val="uk-UA"/>
        </w:rPr>
        <w:t xml:space="preserve">                      </w:t>
      </w:r>
      <w:r w:rsidR="006F7305" w:rsidRPr="0043748B">
        <w:rPr>
          <w:bCs/>
          <w:sz w:val="28"/>
          <w:szCs w:val="28"/>
          <w:lang w:val="uk-UA"/>
        </w:rPr>
        <w:t xml:space="preserve"> </w:t>
      </w:r>
      <w:r w:rsidR="00850BF0" w:rsidRPr="0043748B">
        <w:rPr>
          <w:bCs/>
          <w:sz w:val="28"/>
          <w:szCs w:val="28"/>
          <w:lang w:val="uk-UA"/>
        </w:rPr>
        <w:t xml:space="preserve"> </w:t>
      </w:r>
      <w:r w:rsidR="006F7305" w:rsidRPr="0043748B">
        <w:rPr>
          <w:bCs/>
          <w:sz w:val="28"/>
          <w:szCs w:val="28"/>
          <w:lang w:val="uk-UA"/>
        </w:rPr>
        <w:t xml:space="preserve"> № </w:t>
      </w:r>
      <w:r w:rsidR="00C74A02">
        <w:rPr>
          <w:bCs/>
          <w:sz w:val="28"/>
          <w:szCs w:val="28"/>
          <w:lang w:val="uk-UA"/>
        </w:rPr>
        <w:t>366</w:t>
      </w:r>
    </w:p>
    <w:p w:rsidR="006F7305" w:rsidRPr="0043748B" w:rsidRDefault="006F7305" w:rsidP="006F7305">
      <w:pPr>
        <w:rPr>
          <w:sz w:val="28"/>
          <w:szCs w:val="28"/>
          <w:lang w:val="uk-UA"/>
        </w:rPr>
      </w:pPr>
    </w:p>
    <w:p w:rsidR="006F7305" w:rsidRPr="0043748B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43748B">
        <w:rPr>
          <w:sz w:val="28"/>
          <w:szCs w:val="28"/>
          <w:lang w:val="uk-UA"/>
        </w:rPr>
        <w:t xml:space="preserve">Про нагородження </w:t>
      </w:r>
    </w:p>
    <w:p w:rsidR="006F7305" w:rsidRPr="0043748B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43748B">
        <w:rPr>
          <w:sz w:val="28"/>
          <w:szCs w:val="28"/>
          <w:lang w:val="uk-UA"/>
        </w:rPr>
        <w:t>почесними відзнаками</w:t>
      </w:r>
    </w:p>
    <w:p w:rsidR="006F7305" w:rsidRPr="0043748B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43748B">
        <w:rPr>
          <w:sz w:val="28"/>
          <w:szCs w:val="28"/>
          <w:lang w:val="uk-UA"/>
        </w:rPr>
        <w:t>Решетилівської міської ради</w:t>
      </w:r>
    </w:p>
    <w:p w:rsidR="006F7305" w:rsidRPr="0043748B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:rsidR="006F7305" w:rsidRPr="0043748B" w:rsidRDefault="006F7305" w:rsidP="002E6982">
      <w:pPr>
        <w:tabs>
          <w:tab w:val="left" w:pos="0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43748B">
        <w:rPr>
          <w:sz w:val="28"/>
          <w:szCs w:val="28"/>
          <w:lang w:val="uk-UA"/>
        </w:rPr>
        <w:t xml:space="preserve">Керуючись </w:t>
      </w:r>
      <w:proofErr w:type="spellStart"/>
      <w:r w:rsidRPr="0043748B">
        <w:rPr>
          <w:sz w:val="28"/>
          <w:szCs w:val="28"/>
          <w:lang w:val="uk-UA"/>
        </w:rPr>
        <w:t>п.п</w:t>
      </w:r>
      <w:proofErr w:type="spellEnd"/>
      <w:r w:rsidRPr="0043748B">
        <w:rPr>
          <w:sz w:val="28"/>
          <w:szCs w:val="28"/>
          <w:lang w:val="uk-UA"/>
        </w:rPr>
        <w:t>. 19, 20 частини четвертої ст. 42</w:t>
      </w:r>
      <w:r w:rsidR="007576D3" w:rsidRPr="0043748B">
        <w:rPr>
          <w:sz w:val="28"/>
          <w:szCs w:val="28"/>
          <w:lang w:val="uk-UA"/>
        </w:rPr>
        <w:t>,</w:t>
      </w:r>
      <w:r w:rsidRPr="0043748B">
        <w:rPr>
          <w:sz w:val="28"/>
          <w:szCs w:val="28"/>
          <w:lang w:val="uk-UA"/>
        </w:rPr>
        <w:t xml:space="preserve"> </w:t>
      </w:r>
      <w:r w:rsidR="007576D3" w:rsidRPr="0043748B">
        <w:rPr>
          <w:sz w:val="28"/>
          <w:szCs w:val="28"/>
          <w:lang w:val="uk-UA"/>
        </w:rPr>
        <w:t xml:space="preserve">частиною третьою статті 50 </w:t>
      </w:r>
      <w:r w:rsidRPr="0043748B">
        <w:rPr>
          <w:sz w:val="28"/>
          <w:szCs w:val="28"/>
          <w:lang w:val="uk-UA"/>
        </w:rPr>
        <w:t xml:space="preserve">Закону України </w:t>
      </w:r>
      <w:proofErr w:type="spellStart"/>
      <w:r w:rsidRPr="0043748B">
        <w:rPr>
          <w:sz w:val="28"/>
          <w:szCs w:val="28"/>
          <w:lang w:val="uk-UA"/>
        </w:rPr>
        <w:t>„Про</w:t>
      </w:r>
      <w:proofErr w:type="spellEnd"/>
      <w:r w:rsidRPr="0043748B">
        <w:rPr>
          <w:sz w:val="28"/>
          <w:szCs w:val="28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43748B">
        <w:rPr>
          <w:sz w:val="28"/>
          <w:szCs w:val="28"/>
          <w:lang w:val="uk-UA"/>
        </w:rPr>
        <w:t xml:space="preserve"> від 31.03.2021 № 339-5-VIII (5 </w:t>
      </w:r>
      <w:r w:rsidRPr="0043748B">
        <w:rPr>
          <w:sz w:val="28"/>
          <w:szCs w:val="28"/>
          <w:lang w:val="uk-UA"/>
        </w:rPr>
        <w:t>сесія)</w:t>
      </w:r>
    </w:p>
    <w:p w:rsidR="006F7305" w:rsidRPr="0043748B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43748B">
        <w:rPr>
          <w:b/>
          <w:sz w:val="28"/>
          <w:szCs w:val="28"/>
          <w:lang w:val="uk-UA"/>
        </w:rPr>
        <w:t>ЗОБОВ’ЯЗУЮ:</w:t>
      </w:r>
    </w:p>
    <w:p w:rsidR="006F7305" w:rsidRPr="0043748B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:rsidR="009E3C33" w:rsidRPr="003A55E1" w:rsidRDefault="00846F00" w:rsidP="00BB6D25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A66D4F" w:rsidRPr="0043748B">
        <w:rPr>
          <w:sz w:val="28"/>
          <w:szCs w:val="28"/>
          <w:lang w:val="uk-UA"/>
        </w:rPr>
        <w:t>Нагородити Почесною Грамо</w:t>
      </w:r>
      <w:r w:rsidR="00917981" w:rsidRPr="0043748B">
        <w:rPr>
          <w:sz w:val="28"/>
          <w:szCs w:val="28"/>
          <w:lang w:val="uk-UA"/>
        </w:rPr>
        <w:t>тою Решетилівської міської ради</w:t>
      </w:r>
      <w:r w:rsidR="00C10660" w:rsidRPr="0043748B">
        <w:rPr>
          <w:sz w:val="28"/>
          <w:szCs w:val="28"/>
          <w:lang w:val="uk-UA"/>
        </w:rPr>
        <w:t xml:space="preserve"> </w:t>
      </w:r>
      <w:r w:rsidR="00A42ACD" w:rsidRPr="0043748B">
        <w:rPr>
          <w:sz w:val="28"/>
          <w:szCs w:val="28"/>
          <w:lang w:val="uk-UA"/>
        </w:rPr>
        <w:t>з нагоди</w:t>
      </w:r>
      <w:r w:rsidR="0043748B">
        <w:rPr>
          <w:sz w:val="28"/>
          <w:szCs w:val="28"/>
          <w:lang w:val="uk-UA"/>
        </w:rPr>
        <w:t xml:space="preserve"> відзначення</w:t>
      </w:r>
      <w:r>
        <w:rPr>
          <w:sz w:val="28"/>
          <w:szCs w:val="28"/>
          <w:lang w:val="uk-UA"/>
        </w:rPr>
        <w:t xml:space="preserve"> </w:t>
      </w:r>
      <w:r w:rsidR="00C92CDB">
        <w:rPr>
          <w:sz w:val="28"/>
          <w:szCs w:val="28"/>
          <w:lang w:val="uk-UA"/>
        </w:rPr>
        <w:t xml:space="preserve">професійного свята </w:t>
      </w:r>
      <w:r w:rsidR="0043748B" w:rsidRPr="0043748B">
        <w:rPr>
          <w:b/>
          <w:sz w:val="28"/>
          <w:szCs w:val="28"/>
          <w:lang w:val="uk-UA"/>
        </w:rPr>
        <w:t>Дня працівників радіо, телебачення та зв’язку</w:t>
      </w:r>
      <w:r w:rsidR="00C61BDB">
        <w:rPr>
          <w:b/>
          <w:sz w:val="28"/>
          <w:szCs w:val="28"/>
          <w:lang w:val="uk-UA"/>
        </w:rPr>
        <w:t>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7229"/>
      </w:tblGrid>
      <w:tr w:rsidR="00A42ACD" w:rsidRPr="00C62983" w:rsidTr="00BB6D25">
        <w:trPr>
          <w:trHeight w:val="1809"/>
        </w:trPr>
        <w:tc>
          <w:tcPr>
            <w:tcW w:w="284" w:type="dxa"/>
          </w:tcPr>
          <w:p w:rsidR="00A42ACD" w:rsidRPr="0043748B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42ACD" w:rsidRPr="0043748B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ІНЧЕНКО</w:t>
            </w:r>
          </w:p>
          <w:p w:rsidR="00060B3A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ю</w:t>
            </w:r>
          </w:p>
          <w:p w:rsidR="0043748B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ївну</w:t>
            </w:r>
          </w:p>
          <w:p w:rsidR="0043748B" w:rsidRPr="0043748B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A42ACD" w:rsidRPr="0043748B" w:rsidRDefault="00A42ACD" w:rsidP="0000406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 </w:t>
            </w:r>
            <w:r w:rsidR="0043748B">
              <w:rPr>
                <w:sz w:val="28"/>
                <w:szCs w:val="28"/>
                <w:lang w:val="uk-UA"/>
              </w:rPr>
              <w:t xml:space="preserve">кореспондента редакції радіо </w:t>
            </w:r>
            <w:proofErr w:type="spellStart"/>
            <w:r w:rsidR="0043748B">
              <w:rPr>
                <w:sz w:val="28"/>
                <w:szCs w:val="28"/>
                <w:lang w:val="uk-UA"/>
              </w:rPr>
              <w:t>„Релайф</w:t>
            </w:r>
            <w:proofErr w:type="spellEnd"/>
            <w:r w:rsidR="0043748B">
              <w:rPr>
                <w:sz w:val="28"/>
                <w:szCs w:val="28"/>
                <w:lang w:val="uk-UA"/>
              </w:rPr>
              <w:t>” Решетилівської міської ради</w:t>
            </w:r>
            <w:r w:rsidR="00846F00">
              <w:rPr>
                <w:sz w:val="28"/>
                <w:szCs w:val="28"/>
                <w:lang w:val="uk-UA"/>
              </w:rPr>
              <w:t>,</w:t>
            </w:r>
            <w:r w:rsidR="0043748B">
              <w:rPr>
                <w:sz w:val="28"/>
                <w:szCs w:val="28"/>
                <w:lang w:val="uk-UA"/>
              </w:rPr>
              <w:t xml:space="preserve"> за значні творчі досягнення у професійній діяльності, </w:t>
            </w:r>
            <w:r w:rsidR="00846F00">
              <w:rPr>
                <w:sz w:val="28"/>
                <w:szCs w:val="28"/>
                <w:lang w:val="uk-UA"/>
              </w:rPr>
              <w:t>особ</w:t>
            </w:r>
            <w:r w:rsidR="00004068">
              <w:rPr>
                <w:sz w:val="28"/>
                <w:szCs w:val="28"/>
                <w:lang w:val="uk-UA"/>
              </w:rPr>
              <w:t>истий</w:t>
            </w:r>
            <w:r w:rsidR="00846F00">
              <w:rPr>
                <w:sz w:val="28"/>
                <w:szCs w:val="28"/>
                <w:lang w:val="uk-UA"/>
              </w:rPr>
              <w:t xml:space="preserve"> внесок у загальний результат роботи, ініціативу, творчий підхід до вирішення питань виробничого характеру,</w:t>
            </w:r>
            <w:r w:rsidR="00004068">
              <w:rPr>
                <w:sz w:val="28"/>
                <w:szCs w:val="28"/>
                <w:lang w:val="uk-UA"/>
              </w:rPr>
              <w:t xml:space="preserve"> активну і послідовну громадянську </w:t>
            </w:r>
            <w:r w:rsidR="00846F00">
              <w:rPr>
                <w:sz w:val="28"/>
                <w:szCs w:val="28"/>
                <w:lang w:val="uk-UA"/>
              </w:rPr>
              <w:t>позицію;</w:t>
            </w:r>
          </w:p>
        </w:tc>
      </w:tr>
      <w:tr w:rsidR="001377F5" w:rsidRPr="00C62983" w:rsidTr="003A55E1">
        <w:tc>
          <w:tcPr>
            <w:tcW w:w="284" w:type="dxa"/>
          </w:tcPr>
          <w:p w:rsidR="001377F5" w:rsidRPr="0043748B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822A2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ІРНУ</w:t>
            </w:r>
          </w:p>
          <w:p w:rsidR="0043748B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ю</w:t>
            </w:r>
          </w:p>
          <w:p w:rsidR="0043748B" w:rsidRPr="0043748B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онідівну</w:t>
            </w:r>
          </w:p>
        </w:tc>
        <w:tc>
          <w:tcPr>
            <w:tcW w:w="7229" w:type="dxa"/>
            <w:shd w:val="clear" w:color="auto" w:fill="auto"/>
          </w:tcPr>
          <w:p w:rsidR="001377F5" w:rsidRPr="0043748B" w:rsidRDefault="00F822A2" w:rsidP="0043748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 </w:t>
            </w:r>
            <w:r w:rsidR="0043748B">
              <w:rPr>
                <w:sz w:val="28"/>
                <w:szCs w:val="28"/>
                <w:lang w:val="uk-UA"/>
              </w:rPr>
              <w:t xml:space="preserve">бухгалтера редакції радіо </w:t>
            </w:r>
            <w:proofErr w:type="spellStart"/>
            <w:r w:rsidR="0043748B">
              <w:rPr>
                <w:sz w:val="28"/>
                <w:szCs w:val="28"/>
                <w:lang w:val="uk-UA"/>
              </w:rPr>
              <w:t>„Релайф</w:t>
            </w:r>
            <w:proofErr w:type="spellEnd"/>
            <w:r w:rsidR="0043748B">
              <w:rPr>
                <w:sz w:val="28"/>
                <w:szCs w:val="28"/>
                <w:lang w:val="uk-UA"/>
              </w:rPr>
              <w:t>” Решетилівської міської ради</w:t>
            </w:r>
            <w:r w:rsidR="00846F00">
              <w:rPr>
                <w:sz w:val="28"/>
                <w:szCs w:val="28"/>
                <w:lang w:val="uk-UA"/>
              </w:rPr>
              <w:t xml:space="preserve">, за значні творчі досягнення у професійній діяльності, </w:t>
            </w:r>
            <w:r w:rsidR="00004068" w:rsidRPr="00004068">
              <w:rPr>
                <w:sz w:val="28"/>
                <w:szCs w:val="28"/>
                <w:lang w:val="uk-UA"/>
              </w:rPr>
              <w:t>особистий</w:t>
            </w:r>
            <w:r w:rsidR="00846F00">
              <w:rPr>
                <w:sz w:val="28"/>
                <w:szCs w:val="28"/>
                <w:lang w:val="uk-UA"/>
              </w:rPr>
              <w:t xml:space="preserve"> внесок у загальний результат роботи, ініціативу, творчий підхід до вирішення питань виробничого характеру,</w:t>
            </w:r>
            <w:r w:rsidR="00004068">
              <w:rPr>
                <w:sz w:val="28"/>
                <w:szCs w:val="28"/>
                <w:lang w:val="uk-UA"/>
              </w:rPr>
              <w:t xml:space="preserve"> </w:t>
            </w:r>
            <w:r w:rsidR="00846F00">
              <w:rPr>
                <w:sz w:val="28"/>
                <w:szCs w:val="28"/>
                <w:lang w:val="uk-UA"/>
              </w:rPr>
              <w:t xml:space="preserve">активну і послідовну </w:t>
            </w:r>
            <w:r w:rsidR="00004068" w:rsidRPr="00004068">
              <w:rPr>
                <w:sz w:val="28"/>
                <w:szCs w:val="28"/>
                <w:lang w:val="uk-UA"/>
              </w:rPr>
              <w:t>громадянську</w:t>
            </w:r>
            <w:r w:rsidR="00846F00">
              <w:rPr>
                <w:sz w:val="28"/>
                <w:szCs w:val="28"/>
                <w:lang w:val="uk-UA"/>
              </w:rPr>
              <w:t xml:space="preserve"> позицію</w:t>
            </w:r>
            <w:r w:rsidR="0043748B">
              <w:rPr>
                <w:sz w:val="28"/>
                <w:szCs w:val="28"/>
                <w:lang w:val="uk-UA"/>
              </w:rPr>
              <w:t>;</w:t>
            </w:r>
          </w:p>
        </w:tc>
      </w:tr>
      <w:tr w:rsidR="007734CA" w:rsidRPr="00C62983" w:rsidTr="00035C50">
        <w:tc>
          <w:tcPr>
            <w:tcW w:w="9781" w:type="dxa"/>
            <w:gridSpan w:val="3"/>
          </w:tcPr>
          <w:p w:rsidR="007734CA" w:rsidRPr="0043748B" w:rsidRDefault="007734CA" w:rsidP="0043748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 xml:space="preserve">Підстава: клопотання директора </w:t>
            </w:r>
            <w:r w:rsidR="0043748B" w:rsidRPr="0043748B">
              <w:rPr>
                <w:sz w:val="28"/>
                <w:szCs w:val="28"/>
                <w:lang w:val="uk-UA"/>
              </w:rPr>
              <w:t xml:space="preserve">редакції радіо </w:t>
            </w:r>
            <w:proofErr w:type="spellStart"/>
            <w:r w:rsidR="0043748B" w:rsidRPr="0043748B">
              <w:rPr>
                <w:sz w:val="28"/>
                <w:szCs w:val="28"/>
                <w:lang w:val="uk-UA"/>
              </w:rPr>
              <w:t>„Релайф</w:t>
            </w:r>
            <w:proofErr w:type="spellEnd"/>
            <w:r w:rsidR="0043748B">
              <w:rPr>
                <w:sz w:val="28"/>
                <w:szCs w:val="28"/>
                <w:lang w:val="uk-UA"/>
              </w:rPr>
              <w:t>”</w:t>
            </w:r>
            <w:r w:rsidR="0043748B" w:rsidRPr="0043748B">
              <w:rPr>
                <w:sz w:val="28"/>
                <w:szCs w:val="28"/>
                <w:lang w:val="uk-UA"/>
              </w:rPr>
              <w:t xml:space="preserve"> Решетилівської </w:t>
            </w:r>
            <w:r w:rsidR="0043748B">
              <w:rPr>
                <w:sz w:val="28"/>
                <w:szCs w:val="28"/>
                <w:lang w:val="uk-UA"/>
              </w:rPr>
              <w:t>міської ради</w:t>
            </w:r>
            <w:r w:rsidRPr="0043748B">
              <w:rPr>
                <w:sz w:val="28"/>
                <w:szCs w:val="28"/>
                <w:lang w:val="uk-UA"/>
              </w:rPr>
              <w:t xml:space="preserve"> від 21.10.2025 № </w:t>
            </w:r>
            <w:r w:rsidR="0043748B">
              <w:rPr>
                <w:sz w:val="28"/>
                <w:szCs w:val="28"/>
                <w:lang w:val="uk-UA"/>
              </w:rPr>
              <w:t>88</w:t>
            </w:r>
            <w:r w:rsidR="004B5DC9">
              <w:rPr>
                <w:sz w:val="28"/>
                <w:szCs w:val="28"/>
                <w:lang w:val="uk-UA"/>
              </w:rPr>
              <w:t>.</w:t>
            </w:r>
          </w:p>
        </w:tc>
      </w:tr>
      <w:tr w:rsidR="001377F5" w:rsidRPr="00C62983" w:rsidTr="003A55E1">
        <w:tc>
          <w:tcPr>
            <w:tcW w:w="284" w:type="dxa"/>
          </w:tcPr>
          <w:p w:rsidR="001377F5" w:rsidRPr="0043748B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C5798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ІРН</w:t>
            </w:r>
            <w:r w:rsidR="00846F00">
              <w:rPr>
                <w:sz w:val="28"/>
                <w:szCs w:val="28"/>
                <w:lang w:val="uk-UA"/>
              </w:rPr>
              <w:t>У</w:t>
            </w:r>
          </w:p>
          <w:p w:rsidR="0043748B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бов </w:t>
            </w:r>
          </w:p>
          <w:p w:rsidR="0043748B" w:rsidRPr="0043748B" w:rsidRDefault="0043748B" w:rsidP="00846F00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івн</w:t>
            </w:r>
            <w:r w:rsidR="00846F00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7229" w:type="dxa"/>
            <w:shd w:val="clear" w:color="auto" w:fill="auto"/>
          </w:tcPr>
          <w:p w:rsidR="001377F5" w:rsidRPr="0043748B" w:rsidRDefault="009C5798" w:rsidP="004B5DC9">
            <w:pPr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 </w:t>
            </w:r>
            <w:r w:rsidR="0043748B">
              <w:rPr>
                <w:sz w:val="28"/>
                <w:szCs w:val="28"/>
                <w:lang w:val="uk-UA"/>
              </w:rPr>
              <w:t>ветеран</w:t>
            </w:r>
            <w:r w:rsidR="00846F00">
              <w:rPr>
                <w:sz w:val="28"/>
                <w:szCs w:val="28"/>
                <w:lang w:val="uk-UA"/>
              </w:rPr>
              <w:t>а</w:t>
            </w:r>
            <w:r w:rsidR="0043748B">
              <w:rPr>
                <w:sz w:val="28"/>
                <w:szCs w:val="28"/>
                <w:lang w:val="uk-UA"/>
              </w:rPr>
              <w:t xml:space="preserve"> радіожурналістики</w:t>
            </w:r>
            <w:r w:rsidR="00B71FE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1FE5">
              <w:rPr>
                <w:sz w:val="28"/>
                <w:szCs w:val="28"/>
                <w:lang w:val="uk-UA"/>
              </w:rPr>
              <w:t>Решетилівщини</w:t>
            </w:r>
            <w:proofErr w:type="spellEnd"/>
            <w:r w:rsidR="00846F00">
              <w:rPr>
                <w:sz w:val="28"/>
                <w:szCs w:val="28"/>
                <w:lang w:val="uk-UA"/>
              </w:rPr>
              <w:t xml:space="preserve">, </w:t>
            </w:r>
            <w:r w:rsidR="00846F00" w:rsidRPr="00846F00">
              <w:rPr>
                <w:sz w:val="28"/>
                <w:szCs w:val="28"/>
                <w:lang w:val="uk-UA"/>
              </w:rPr>
              <w:t>за багаторічну сумлінну працю, високий професіоналізм, творчу відданість справі, значний внесок у розвиток місцевого радіомовлення та журналістики, активну громадянську позицію, щиру любов до людей і рідного краю</w:t>
            </w:r>
            <w:r w:rsidR="004B5DC9">
              <w:rPr>
                <w:sz w:val="28"/>
                <w:szCs w:val="28"/>
                <w:lang w:val="uk-UA"/>
              </w:rPr>
              <w:t xml:space="preserve">, за голос </w:t>
            </w:r>
            <w:r w:rsidR="004B5DC9" w:rsidRPr="004B5DC9">
              <w:rPr>
                <w:sz w:val="28"/>
                <w:szCs w:val="28"/>
                <w:lang w:val="uk-UA"/>
              </w:rPr>
              <w:t>і слово</w:t>
            </w:r>
            <w:r w:rsidR="00027E8F">
              <w:rPr>
                <w:sz w:val="28"/>
                <w:szCs w:val="28"/>
                <w:lang w:val="uk-UA"/>
              </w:rPr>
              <w:t>, які</w:t>
            </w:r>
            <w:r w:rsidR="004B5DC9" w:rsidRPr="004B5DC9">
              <w:rPr>
                <w:sz w:val="28"/>
                <w:szCs w:val="28"/>
                <w:lang w:val="uk-UA"/>
              </w:rPr>
              <w:t xml:space="preserve"> багато років надихали слухачів, формували суспільну думку та утверджували кращі традиції українського радіо і преси</w:t>
            </w:r>
            <w:r w:rsidR="00027E8F">
              <w:rPr>
                <w:sz w:val="28"/>
                <w:szCs w:val="28"/>
                <w:lang w:val="uk-UA"/>
              </w:rPr>
              <w:t>;</w:t>
            </w:r>
            <w:r w:rsidR="00846F0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641D4" w:rsidRPr="00027E8F" w:rsidTr="00FF60D7">
        <w:tc>
          <w:tcPr>
            <w:tcW w:w="9781" w:type="dxa"/>
            <w:gridSpan w:val="3"/>
          </w:tcPr>
          <w:p w:rsidR="00E641D4" w:rsidRPr="0043748B" w:rsidRDefault="00F34902" w:rsidP="0043748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lastRenderedPageBreak/>
              <w:t xml:space="preserve">Підстава: клопотання </w:t>
            </w:r>
            <w:r w:rsidR="0043748B">
              <w:rPr>
                <w:sz w:val="28"/>
                <w:szCs w:val="28"/>
                <w:lang w:val="uk-UA"/>
              </w:rPr>
              <w:t>керуючого справами виконавчого комітету Решетилівської міської ради від 11.11.2025 № 317/01-54.</w:t>
            </w:r>
          </w:p>
        </w:tc>
      </w:tr>
      <w:tr w:rsidR="001377F5" w:rsidRPr="00C62983" w:rsidTr="003A55E1">
        <w:tc>
          <w:tcPr>
            <w:tcW w:w="284" w:type="dxa"/>
          </w:tcPr>
          <w:p w:rsidR="001377F5" w:rsidRPr="0043748B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01294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У</w:t>
            </w:r>
          </w:p>
          <w:p w:rsidR="0043748B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ю</w:t>
            </w:r>
          </w:p>
          <w:p w:rsidR="0043748B" w:rsidRPr="0043748B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ївну</w:t>
            </w:r>
          </w:p>
        </w:tc>
        <w:tc>
          <w:tcPr>
            <w:tcW w:w="7229" w:type="dxa"/>
            <w:shd w:val="clear" w:color="auto" w:fill="auto"/>
          </w:tcPr>
          <w:p w:rsidR="001377F5" w:rsidRPr="0043748B" w:rsidRDefault="00D01294" w:rsidP="0000406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 </w:t>
            </w:r>
            <w:r w:rsidR="0043748B">
              <w:rPr>
                <w:sz w:val="28"/>
                <w:szCs w:val="28"/>
                <w:lang w:val="uk-UA"/>
              </w:rPr>
              <w:t xml:space="preserve">ведучу програми редакції радіо </w:t>
            </w:r>
            <w:proofErr w:type="spellStart"/>
            <w:r w:rsidR="0043748B">
              <w:rPr>
                <w:sz w:val="28"/>
                <w:szCs w:val="28"/>
                <w:lang w:val="uk-UA"/>
              </w:rPr>
              <w:t>„Релайф</w:t>
            </w:r>
            <w:proofErr w:type="spellEnd"/>
            <w:r w:rsidR="0043748B">
              <w:rPr>
                <w:sz w:val="28"/>
                <w:szCs w:val="28"/>
                <w:lang w:val="uk-UA"/>
              </w:rPr>
              <w:t>” Решетилівської міської ради</w:t>
            </w:r>
            <w:r w:rsidR="00CF55B2">
              <w:rPr>
                <w:sz w:val="28"/>
                <w:szCs w:val="28"/>
                <w:lang w:val="uk-UA"/>
              </w:rPr>
              <w:t>,</w:t>
            </w:r>
            <w:r w:rsidR="00846F00">
              <w:rPr>
                <w:sz w:val="28"/>
                <w:szCs w:val="28"/>
                <w:lang w:val="uk-UA"/>
              </w:rPr>
              <w:t xml:space="preserve"> за значні творчі досягнення у професійній діяльності, особ</w:t>
            </w:r>
            <w:r w:rsidR="00004068">
              <w:rPr>
                <w:sz w:val="28"/>
                <w:szCs w:val="28"/>
                <w:lang w:val="uk-UA"/>
              </w:rPr>
              <w:t>истий</w:t>
            </w:r>
            <w:r w:rsidR="00846F00">
              <w:rPr>
                <w:sz w:val="28"/>
                <w:szCs w:val="28"/>
                <w:lang w:val="uk-UA"/>
              </w:rPr>
              <w:t xml:space="preserve"> внесок у загальний результат роботи, ініціативу, творчий підхід до вирішення питань виробничого характеру,</w:t>
            </w:r>
            <w:r w:rsidR="00004068">
              <w:rPr>
                <w:sz w:val="28"/>
                <w:szCs w:val="28"/>
                <w:lang w:val="uk-UA"/>
              </w:rPr>
              <w:t xml:space="preserve"> </w:t>
            </w:r>
            <w:r w:rsidR="00846F00">
              <w:rPr>
                <w:sz w:val="28"/>
                <w:szCs w:val="28"/>
                <w:lang w:val="uk-UA"/>
              </w:rPr>
              <w:t xml:space="preserve">активну і послідовну </w:t>
            </w:r>
            <w:r w:rsidR="00004068" w:rsidRPr="00004068">
              <w:rPr>
                <w:sz w:val="28"/>
                <w:szCs w:val="28"/>
                <w:lang w:val="uk-UA"/>
              </w:rPr>
              <w:t>громадянську</w:t>
            </w:r>
            <w:r w:rsidR="00846F00">
              <w:rPr>
                <w:sz w:val="28"/>
                <w:szCs w:val="28"/>
                <w:lang w:val="uk-UA"/>
              </w:rPr>
              <w:t xml:space="preserve"> позицію;</w:t>
            </w:r>
          </w:p>
        </w:tc>
      </w:tr>
      <w:tr w:rsidR="001377F5" w:rsidRPr="00C62983" w:rsidTr="003A55E1">
        <w:tc>
          <w:tcPr>
            <w:tcW w:w="284" w:type="dxa"/>
          </w:tcPr>
          <w:p w:rsidR="001377F5" w:rsidRPr="0043748B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F0213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ІНУ</w:t>
            </w:r>
          </w:p>
          <w:p w:rsidR="0043748B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ю</w:t>
            </w:r>
          </w:p>
          <w:p w:rsidR="0043748B" w:rsidRPr="0043748B" w:rsidRDefault="0043748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івну</w:t>
            </w:r>
          </w:p>
        </w:tc>
        <w:tc>
          <w:tcPr>
            <w:tcW w:w="7229" w:type="dxa"/>
            <w:shd w:val="clear" w:color="auto" w:fill="auto"/>
          </w:tcPr>
          <w:p w:rsidR="001377F5" w:rsidRPr="0043748B" w:rsidRDefault="003F0213" w:rsidP="0000406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</w:t>
            </w:r>
            <w:r w:rsidRPr="0043748B">
              <w:rPr>
                <w:sz w:val="28"/>
                <w:szCs w:val="28"/>
              </w:rPr>
              <w:t> </w:t>
            </w:r>
            <w:r w:rsidR="0043748B">
              <w:rPr>
                <w:sz w:val="28"/>
                <w:szCs w:val="28"/>
                <w:lang w:val="uk-UA"/>
              </w:rPr>
              <w:t xml:space="preserve">кореспондента </w:t>
            </w:r>
            <w:r w:rsidR="0043748B" w:rsidRPr="0043748B">
              <w:rPr>
                <w:sz w:val="28"/>
                <w:szCs w:val="28"/>
                <w:lang w:val="uk-UA"/>
              </w:rPr>
              <w:t xml:space="preserve">редакції радіо </w:t>
            </w:r>
            <w:proofErr w:type="spellStart"/>
            <w:r w:rsidR="0043748B" w:rsidRPr="0043748B">
              <w:rPr>
                <w:sz w:val="28"/>
                <w:szCs w:val="28"/>
                <w:lang w:val="uk-UA"/>
              </w:rPr>
              <w:t>„Релайф</w:t>
            </w:r>
            <w:proofErr w:type="spellEnd"/>
            <w:r w:rsidR="0043748B" w:rsidRPr="0043748B">
              <w:rPr>
                <w:sz w:val="28"/>
                <w:szCs w:val="28"/>
                <w:lang w:val="uk-UA"/>
              </w:rPr>
              <w:t>” Решетилівської міської ради</w:t>
            </w:r>
            <w:r w:rsidR="00CF55B2">
              <w:rPr>
                <w:sz w:val="28"/>
                <w:szCs w:val="28"/>
                <w:lang w:val="uk-UA"/>
              </w:rPr>
              <w:t>,</w:t>
            </w:r>
            <w:r w:rsidR="00846F00">
              <w:rPr>
                <w:sz w:val="28"/>
                <w:szCs w:val="28"/>
                <w:lang w:val="uk-UA"/>
              </w:rPr>
              <w:t xml:space="preserve"> за значні творчі досягнення у професійній діяльності, особ</w:t>
            </w:r>
            <w:r w:rsidR="00004068">
              <w:rPr>
                <w:sz w:val="28"/>
                <w:szCs w:val="28"/>
                <w:lang w:val="uk-UA"/>
              </w:rPr>
              <w:t>истий</w:t>
            </w:r>
            <w:r w:rsidR="00846F00">
              <w:rPr>
                <w:sz w:val="28"/>
                <w:szCs w:val="28"/>
                <w:lang w:val="uk-UA"/>
              </w:rPr>
              <w:t xml:space="preserve"> внесок у загальний результат роботи, ініціативу, творчий підхід до вирішення питань виробничого характеру,</w:t>
            </w:r>
            <w:r w:rsidR="00004068">
              <w:rPr>
                <w:sz w:val="28"/>
                <w:szCs w:val="28"/>
                <w:lang w:val="uk-UA"/>
              </w:rPr>
              <w:t xml:space="preserve"> </w:t>
            </w:r>
            <w:r w:rsidR="00846F00">
              <w:rPr>
                <w:sz w:val="28"/>
                <w:szCs w:val="28"/>
                <w:lang w:val="uk-UA"/>
              </w:rPr>
              <w:t xml:space="preserve">активну і послідовну </w:t>
            </w:r>
            <w:r w:rsidR="00004068" w:rsidRPr="00004068">
              <w:rPr>
                <w:sz w:val="28"/>
                <w:szCs w:val="28"/>
                <w:lang w:val="uk-UA"/>
              </w:rPr>
              <w:t>громадянську</w:t>
            </w:r>
            <w:r w:rsidR="00846F00">
              <w:rPr>
                <w:sz w:val="28"/>
                <w:szCs w:val="28"/>
                <w:lang w:val="uk-UA"/>
              </w:rPr>
              <w:t xml:space="preserve"> позицію.</w:t>
            </w:r>
            <w:r w:rsidRPr="0043748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14A5D" w:rsidRPr="00C62983" w:rsidTr="00642EFE">
        <w:tc>
          <w:tcPr>
            <w:tcW w:w="9781" w:type="dxa"/>
            <w:gridSpan w:val="3"/>
          </w:tcPr>
          <w:p w:rsidR="00846F00" w:rsidRPr="0043748B" w:rsidRDefault="00A14A5D" w:rsidP="00C61BD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 xml:space="preserve">Підстава: </w:t>
            </w:r>
            <w:r w:rsidR="0043748B" w:rsidRPr="0043748B">
              <w:rPr>
                <w:sz w:val="28"/>
                <w:szCs w:val="28"/>
                <w:lang w:val="uk-UA"/>
              </w:rPr>
              <w:t xml:space="preserve">клопотання директора редакції радіо </w:t>
            </w:r>
            <w:proofErr w:type="spellStart"/>
            <w:r w:rsidR="0043748B" w:rsidRPr="0043748B">
              <w:rPr>
                <w:sz w:val="28"/>
                <w:szCs w:val="28"/>
                <w:lang w:val="uk-UA"/>
              </w:rPr>
              <w:t>„Релайф</w:t>
            </w:r>
            <w:proofErr w:type="spellEnd"/>
            <w:r w:rsidR="0043748B" w:rsidRPr="0043748B">
              <w:rPr>
                <w:sz w:val="28"/>
                <w:szCs w:val="28"/>
                <w:lang w:val="uk-UA"/>
              </w:rPr>
              <w:t>” Решетилівської міської ради від 21.10.2025 № 88</w:t>
            </w:r>
            <w:r w:rsidR="000F3259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C92CDB" w:rsidRDefault="00C61BDB" w:rsidP="003A55E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4B5DC9">
        <w:rPr>
          <w:sz w:val="28"/>
          <w:szCs w:val="28"/>
          <w:lang w:val="uk-UA"/>
        </w:rPr>
        <w:t xml:space="preserve">Нагородити Почесною Грамотою Решетилівської міської ради </w:t>
      </w:r>
      <w:r w:rsidRPr="00055F43">
        <w:rPr>
          <w:sz w:val="28"/>
          <w:szCs w:val="28"/>
          <w:lang w:val="uk-UA"/>
        </w:rPr>
        <w:t xml:space="preserve">з нагоди </w:t>
      </w:r>
      <w:r>
        <w:rPr>
          <w:sz w:val="28"/>
          <w:szCs w:val="28"/>
          <w:lang w:val="uk-UA"/>
        </w:rPr>
        <w:t xml:space="preserve">відзначення </w:t>
      </w:r>
      <w:r w:rsidRPr="00055F43">
        <w:rPr>
          <w:sz w:val="28"/>
          <w:szCs w:val="28"/>
          <w:lang w:val="uk-UA"/>
        </w:rPr>
        <w:t>професійного свята</w:t>
      </w:r>
      <w:r>
        <w:rPr>
          <w:sz w:val="28"/>
          <w:szCs w:val="28"/>
          <w:lang w:val="uk-UA"/>
        </w:rPr>
        <w:t xml:space="preserve"> </w:t>
      </w:r>
      <w:r w:rsidRPr="004B5DC9">
        <w:rPr>
          <w:b/>
          <w:sz w:val="28"/>
          <w:szCs w:val="28"/>
          <w:lang w:val="uk-UA"/>
        </w:rPr>
        <w:t>Дня працівників сільського господарства України</w:t>
      </w:r>
      <w:r>
        <w:rPr>
          <w:b/>
          <w:sz w:val="28"/>
          <w:szCs w:val="28"/>
          <w:lang w:val="uk-UA"/>
        </w:rPr>
        <w:t>:</w:t>
      </w:r>
    </w:p>
    <w:p w:rsidR="009E3C33" w:rsidRPr="003A55E1" w:rsidRDefault="009E3C33" w:rsidP="003A55E1">
      <w:pPr>
        <w:ind w:firstLine="567"/>
        <w:jc w:val="both"/>
        <w:rPr>
          <w:b/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6804"/>
      </w:tblGrid>
      <w:tr w:rsidR="001377F5" w:rsidRPr="0043748B" w:rsidTr="0043748B">
        <w:tc>
          <w:tcPr>
            <w:tcW w:w="284" w:type="dxa"/>
          </w:tcPr>
          <w:p w:rsidR="001377F5" w:rsidRPr="0043748B" w:rsidRDefault="00846F00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BE6465" w:rsidRDefault="000F3259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ЯЧКУ</w:t>
            </w:r>
          </w:p>
          <w:p w:rsidR="000F3259" w:rsidRDefault="000F3259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ю</w:t>
            </w:r>
          </w:p>
          <w:p w:rsidR="000F3259" w:rsidRPr="0043748B" w:rsidRDefault="000F3259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івну</w:t>
            </w:r>
          </w:p>
        </w:tc>
        <w:tc>
          <w:tcPr>
            <w:tcW w:w="6804" w:type="dxa"/>
            <w:shd w:val="clear" w:color="auto" w:fill="auto"/>
          </w:tcPr>
          <w:p w:rsidR="001377F5" w:rsidRPr="0043748B" w:rsidRDefault="00BE6465" w:rsidP="00055F43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 </w:t>
            </w:r>
            <w:r w:rsidR="00055F43">
              <w:rPr>
                <w:sz w:val="28"/>
                <w:szCs w:val="28"/>
                <w:lang w:val="uk-UA"/>
              </w:rPr>
              <w:t>робітника з комплексного обслуговування с/г виробництва т</w:t>
            </w:r>
            <w:r w:rsidR="00055F43" w:rsidRPr="00055F43">
              <w:rPr>
                <w:sz w:val="28"/>
                <w:szCs w:val="28"/>
                <w:lang w:val="uk-UA"/>
              </w:rPr>
              <w:t>овариства з обмеженою відповідальністю „АГРОТЕХСЕРВІС”</w:t>
            </w:r>
            <w:r w:rsidR="003A55E1">
              <w:rPr>
                <w:sz w:val="28"/>
                <w:szCs w:val="28"/>
                <w:lang w:val="uk-UA"/>
              </w:rPr>
              <w:t>, за вмілий догляд за поголів’ям телят та ВРХ, їх примноження та збереження, з</w:t>
            </w:r>
            <w:r w:rsidR="003A55E1" w:rsidRPr="00055F43">
              <w:rPr>
                <w:sz w:val="28"/>
                <w:szCs w:val="28"/>
                <w:lang w:val="uk-UA"/>
              </w:rPr>
              <w:t>а ефективну працю на благо розвитку аграрного сектору</w:t>
            </w:r>
            <w:r w:rsidR="003A55E1">
              <w:rPr>
                <w:sz w:val="28"/>
                <w:szCs w:val="28"/>
                <w:lang w:val="uk-UA"/>
              </w:rPr>
              <w:t xml:space="preserve"> громади</w:t>
            </w:r>
            <w:r w:rsidR="00055F43">
              <w:rPr>
                <w:sz w:val="28"/>
                <w:szCs w:val="28"/>
                <w:lang w:val="uk-UA"/>
              </w:rPr>
              <w:t>;</w:t>
            </w:r>
          </w:p>
        </w:tc>
      </w:tr>
      <w:tr w:rsidR="001377F5" w:rsidRPr="0043748B" w:rsidTr="0043748B">
        <w:tc>
          <w:tcPr>
            <w:tcW w:w="284" w:type="dxa"/>
          </w:tcPr>
          <w:p w:rsidR="001377F5" w:rsidRPr="0043748B" w:rsidRDefault="00846F00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822A2" w:rsidRDefault="000F3259" w:rsidP="00F822A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НДЮ</w:t>
            </w:r>
          </w:p>
          <w:p w:rsidR="000F3259" w:rsidRDefault="000F3259" w:rsidP="00F822A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у</w:t>
            </w:r>
          </w:p>
          <w:p w:rsidR="000F3259" w:rsidRPr="0043748B" w:rsidRDefault="000F3259" w:rsidP="00F822A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ївну</w:t>
            </w:r>
          </w:p>
        </w:tc>
        <w:tc>
          <w:tcPr>
            <w:tcW w:w="6804" w:type="dxa"/>
            <w:shd w:val="clear" w:color="auto" w:fill="auto"/>
          </w:tcPr>
          <w:p w:rsidR="001377F5" w:rsidRPr="0043748B" w:rsidRDefault="00F822A2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 </w:t>
            </w:r>
            <w:r w:rsidR="00055F43" w:rsidRPr="00055F43">
              <w:rPr>
                <w:sz w:val="28"/>
                <w:szCs w:val="28"/>
                <w:lang w:val="uk-UA"/>
              </w:rPr>
              <w:t>робітник</w:t>
            </w:r>
            <w:r w:rsidR="00055F43">
              <w:rPr>
                <w:sz w:val="28"/>
                <w:szCs w:val="28"/>
                <w:lang w:val="uk-UA"/>
              </w:rPr>
              <w:t>а</w:t>
            </w:r>
            <w:r w:rsidR="00055F43" w:rsidRPr="00055F43">
              <w:rPr>
                <w:sz w:val="28"/>
                <w:szCs w:val="28"/>
                <w:lang w:val="uk-UA"/>
              </w:rPr>
              <w:t xml:space="preserve"> з комплексного обслуговування с/г виробництва товариства з обмеженою відповідальністю „АГРОТЕХСЕРВІС”</w:t>
            </w:r>
            <w:r w:rsidR="003A55E1">
              <w:rPr>
                <w:sz w:val="28"/>
                <w:szCs w:val="28"/>
                <w:lang w:val="uk-UA"/>
              </w:rPr>
              <w:t xml:space="preserve">, як передовика тепличного господарства, </w:t>
            </w:r>
            <w:r w:rsidR="003A55E1" w:rsidRPr="003A55E1">
              <w:rPr>
                <w:sz w:val="28"/>
                <w:szCs w:val="28"/>
                <w:lang w:val="uk-UA"/>
              </w:rPr>
              <w:t>за ефективну працю на благо розвитку аграрного сектору громади</w:t>
            </w:r>
            <w:r w:rsidR="00055F43" w:rsidRPr="00055F43">
              <w:rPr>
                <w:sz w:val="28"/>
                <w:szCs w:val="28"/>
                <w:lang w:val="uk-UA"/>
              </w:rPr>
              <w:t>;</w:t>
            </w:r>
          </w:p>
        </w:tc>
      </w:tr>
      <w:tr w:rsidR="001377F5" w:rsidRPr="0043748B" w:rsidTr="0043748B">
        <w:tc>
          <w:tcPr>
            <w:tcW w:w="284" w:type="dxa"/>
          </w:tcPr>
          <w:p w:rsidR="001377F5" w:rsidRPr="0043748B" w:rsidRDefault="00846F00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E329D" w:rsidRDefault="000F3259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УКА</w:t>
            </w:r>
          </w:p>
          <w:p w:rsidR="000F3259" w:rsidRDefault="000F3259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я</w:t>
            </w:r>
          </w:p>
          <w:p w:rsidR="000F3259" w:rsidRPr="0043748B" w:rsidRDefault="000F3259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йовича</w:t>
            </w:r>
          </w:p>
        </w:tc>
        <w:tc>
          <w:tcPr>
            <w:tcW w:w="6804" w:type="dxa"/>
            <w:shd w:val="clear" w:color="auto" w:fill="auto"/>
          </w:tcPr>
          <w:p w:rsidR="001377F5" w:rsidRPr="0043748B" w:rsidRDefault="00DE329D" w:rsidP="003A55E1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 </w:t>
            </w:r>
            <w:r w:rsidR="00055F43">
              <w:rPr>
                <w:sz w:val="28"/>
                <w:szCs w:val="28"/>
                <w:lang w:val="uk-UA"/>
              </w:rPr>
              <w:t>механізатора</w:t>
            </w:r>
            <w:r w:rsidR="00055F43" w:rsidRPr="00055F43">
              <w:rPr>
                <w:sz w:val="28"/>
                <w:szCs w:val="28"/>
                <w:lang w:val="uk-UA"/>
              </w:rPr>
              <w:t xml:space="preserve"> товариства з обмеженою в</w:t>
            </w:r>
            <w:r w:rsidR="003A55E1">
              <w:rPr>
                <w:sz w:val="28"/>
                <w:szCs w:val="28"/>
                <w:lang w:val="uk-UA"/>
              </w:rPr>
              <w:t>ідповідальністю „АГРОТЕХСЕРВІС”, як кращого механізатора господарства за підсумки роботи у поточному році, з</w:t>
            </w:r>
            <w:r w:rsidR="003A55E1" w:rsidRPr="00055F43">
              <w:rPr>
                <w:sz w:val="28"/>
                <w:szCs w:val="28"/>
                <w:lang w:val="uk-UA"/>
              </w:rPr>
              <w:t>а ефективну працю на благо розвитку аграрного сектору</w:t>
            </w:r>
            <w:r w:rsidR="003A55E1">
              <w:rPr>
                <w:sz w:val="28"/>
                <w:szCs w:val="28"/>
                <w:lang w:val="uk-UA"/>
              </w:rPr>
              <w:t xml:space="preserve"> громади;</w:t>
            </w:r>
          </w:p>
        </w:tc>
      </w:tr>
      <w:tr w:rsidR="001377F5" w:rsidRPr="0043748B" w:rsidTr="0043748B">
        <w:tc>
          <w:tcPr>
            <w:tcW w:w="284" w:type="dxa"/>
          </w:tcPr>
          <w:p w:rsidR="001377F5" w:rsidRPr="0043748B" w:rsidRDefault="00846F00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C5798" w:rsidRDefault="000F3259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ИЧЕГРУБА</w:t>
            </w:r>
          </w:p>
          <w:p w:rsidR="000F3259" w:rsidRDefault="000F3259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а</w:t>
            </w:r>
          </w:p>
          <w:p w:rsidR="000F3259" w:rsidRPr="0043748B" w:rsidRDefault="000F3259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йовича</w:t>
            </w:r>
          </w:p>
        </w:tc>
        <w:tc>
          <w:tcPr>
            <w:tcW w:w="6804" w:type="dxa"/>
            <w:shd w:val="clear" w:color="auto" w:fill="auto"/>
          </w:tcPr>
          <w:p w:rsidR="001377F5" w:rsidRPr="0043748B" w:rsidRDefault="009C5798" w:rsidP="003A55E1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 </w:t>
            </w:r>
            <w:r w:rsidR="00055F43">
              <w:rPr>
                <w:sz w:val="28"/>
                <w:szCs w:val="28"/>
                <w:lang w:val="uk-UA"/>
              </w:rPr>
              <w:t>водія автотранспортних засобів т</w:t>
            </w:r>
            <w:r w:rsidR="00055F43" w:rsidRPr="00055F43">
              <w:rPr>
                <w:sz w:val="28"/>
                <w:szCs w:val="28"/>
                <w:lang w:val="uk-UA"/>
              </w:rPr>
              <w:t>овариства з обмеженою відповідальністю „АГРОТЕХСЕРВІС”</w:t>
            </w:r>
            <w:r w:rsidR="003A55E1">
              <w:rPr>
                <w:sz w:val="28"/>
                <w:szCs w:val="28"/>
                <w:lang w:val="uk-UA"/>
              </w:rPr>
              <w:t>, за вагомі досягнення у розбудові матеріальної бази підприємства, з</w:t>
            </w:r>
            <w:r w:rsidR="003A55E1" w:rsidRPr="00055F43">
              <w:rPr>
                <w:sz w:val="28"/>
                <w:szCs w:val="28"/>
                <w:lang w:val="uk-UA"/>
              </w:rPr>
              <w:t>а ефективну працю на благо розвитку аграрного сектору</w:t>
            </w:r>
            <w:r w:rsidR="003A55E1">
              <w:rPr>
                <w:sz w:val="28"/>
                <w:szCs w:val="28"/>
                <w:lang w:val="uk-UA"/>
              </w:rPr>
              <w:t xml:space="preserve"> громади</w:t>
            </w:r>
            <w:r w:rsidR="009E3C33">
              <w:rPr>
                <w:sz w:val="28"/>
                <w:szCs w:val="28"/>
                <w:lang w:val="uk-UA"/>
              </w:rPr>
              <w:t>;</w:t>
            </w:r>
          </w:p>
        </w:tc>
      </w:tr>
      <w:tr w:rsidR="009E3C33" w:rsidRPr="0043748B" w:rsidTr="00155AC3">
        <w:tc>
          <w:tcPr>
            <w:tcW w:w="9781" w:type="dxa"/>
            <w:gridSpan w:val="3"/>
          </w:tcPr>
          <w:p w:rsidR="009E3C33" w:rsidRDefault="009E3C33" w:rsidP="00CB36FA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 xml:space="preserve">Підстава: клопотання директора </w:t>
            </w:r>
            <w:r>
              <w:rPr>
                <w:sz w:val="28"/>
                <w:szCs w:val="28"/>
                <w:lang w:val="uk-UA"/>
              </w:rPr>
              <w:t>товариства з обмеженою відповідальністю „АГРОТЕХСЕРВІС” від 16.10.2025 № 150.</w:t>
            </w:r>
          </w:p>
          <w:p w:rsidR="00CB36FA" w:rsidRDefault="00CB36FA" w:rsidP="00CB36FA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CB36FA" w:rsidRPr="0043748B" w:rsidRDefault="00CB36FA" w:rsidP="00CB36FA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19A3" w:rsidRPr="0043748B" w:rsidTr="0043748B">
        <w:tc>
          <w:tcPr>
            <w:tcW w:w="284" w:type="dxa"/>
          </w:tcPr>
          <w:p w:rsidR="008319A3" w:rsidRDefault="008319A3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</w:tcPr>
          <w:p w:rsidR="008319A3" w:rsidRDefault="008319A3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ШНИКА</w:t>
            </w:r>
          </w:p>
          <w:p w:rsidR="008319A3" w:rsidRDefault="008319A3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я</w:t>
            </w:r>
          </w:p>
          <w:p w:rsidR="008319A3" w:rsidRDefault="008319A3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овича</w:t>
            </w:r>
          </w:p>
        </w:tc>
        <w:tc>
          <w:tcPr>
            <w:tcW w:w="6804" w:type="dxa"/>
            <w:shd w:val="clear" w:color="auto" w:fill="auto"/>
          </w:tcPr>
          <w:p w:rsidR="008319A3" w:rsidRPr="0043748B" w:rsidRDefault="008319A3" w:rsidP="003A55E1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— головного інженера ФГ </w:t>
            </w:r>
            <w:proofErr w:type="spellStart"/>
            <w:r>
              <w:rPr>
                <w:sz w:val="28"/>
                <w:szCs w:val="28"/>
                <w:lang w:val="uk-UA"/>
              </w:rPr>
              <w:t>„Васи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” з</w:t>
            </w:r>
            <w:r w:rsidRPr="00055F43">
              <w:rPr>
                <w:sz w:val="28"/>
                <w:szCs w:val="28"/>
                <w:lang w:val="uk-UA"/>
              </w:rPr>
              <w:t>а досягнення високих показників у виробничій діяльності</w:t>
            </w:r>
            <w:r w:rsidRPr="00F55250">
              <w:rPr>
                <w:sz w:val="28"/>
                <w:szCs w:val="28"/>
                <w:lang w:val="uk-UA"/>
              </w:rPr>
              <w:t>, професіоналізм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5F43">
              <w:rPr>
                <w:sz w:val="28"/>
                <w:szCs w:val="28"/>
                <w:lang w:val="uk-UA"/>
              </w:rPr>
              <w:t>ефективну працю на благо розвитку аграрного сектору громади</w:t>
            </w:r>
            <w:r w:rsidR="00BB6D25">
              <w:rPr>
                <w:sz w:val="28"/>
                <w:szCs w:val="28"/>
                <w:lang w:val="uk-UA"/>
              </w:rPr>
              <w:t>.</w:t>
            </w:r>
          </w:p>
        </w:tc>
      </w:tr>
      <w:tr w:rsidR="009E3C33" w:rsidRPr="0043748B" w:rsidTr="009C34ED">
        <w:tc>
          <w:tcPr>
            <w:tcW w:w="9781" w:type="dxa"/>
            <w:gridSpan w:val="3"/>
          </w:tcPr>
          <w:p w:rsidR="009E3C33" w:rsidRDefault="009E3C33" w:rsidP="003A55E1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9E3C33">
              <w:rPr>
                <w:sz w:val="28"/>
                <w:szCs w:val="28"/>
                <w:lang w:val="uk-UA"/>
              </w:rPr>
              <w:t>Підстава:</w:t>
            </w:r>
            <w:r w:rsidR="00797DCE">
              <w:rPr>
                <w:sz w:val="28"/>
                <w:szCs w:val="28"/>
                <w:lang w:val="uk-UA"/>
              </w:rPr>
              <w:t xml:space="preserve"> клопотання голови ФГ </w:t>
            </w:r>
            <w:proofErr w:type="spellStart"/>
            <w:r w:rsidR="00797DCE">
              <w:rPr>
                <w:sz w:val="28"/>
                <w:szCs w:val="28"/>
                <w:lang w:val="uk-UA"/>
              </w:rPr>
              <w:t>„Василенко</w:t>
            </w:r>
            <w:proofErr w:type="spellEnd"/>
            <w:r w:rsidR="00797DCE">
              <w:rPr>
                <w:sz w:val="28"/>
                <w:szCs w:val="28"/>
                <w:lang w:val="uk-UA"/>
              </w:rPr>
              <w:t xml:space="preserve"> С.В.” від 11.11.2025 № 68.</w:t>
            </w:r>
          </w:p>
          <w:p w:rsidR="00035B53" w:rsidRPr="0043748B" w:rsidRDefault="00035B53" w:rsidP="003A55E1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F3259" w:rsidRDefault="000F3259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C61BDB" w:rsidRDefault="00C61BDB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E45A98" w:rsidRDefault="00C61BDB" w:rsidP="008756AA">
      <w:pPr>
        <w:tabs>
          <w:tab w:val="left" w:pos="13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ксана ДЯДЮНОВА</w:t>
      </w: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BB6D25" w:rsidSect="00EC2BC0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25" w:rsidRDefault="00B43D25" w:rsidP="004057C5">
      <w:r>
        <w:separator/>
      </w:r>
    </w:p>
  </w:endnote>
  <w:endnote w:type="continuationSeparator" w:id="0">
    <w:p w:rsidR="00B43D25" w:rsidRDefault="00B43D25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25" w:rsidRDefault="00B43D25" w:rsidP="004057C5">
      <w:r>
        <w:separator/>
      </w:r>
    </w:p>
  </w:footnote>
  <w:footnote w:type="continuationSeparator" w:id="0">
    <w:p w:rsidR="00B43D25" w:rsidRDefault="00B43D25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53" w:rsidRDefault="00035B53">
    <w:pPr>
      <w:pStyle w:val="a3"/>
      <w:jc w:val="center"/>
    </w:pPr>
  </w:p>
  <w:p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83" w:rsidRDefault="00E94483">
    <w:pPr>
      <w:pStyle w:val="a3"/>
      <w:jc w:val="center"/>
    </w:pPr>
  </w:p>
  <w:p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ED"/>
    <w:multiLevelType w:val="hybridMultilevel"/>
    <w:tmpl w:val="D7545C70"/>
    <w:lvl w:ilvl="0" w:tplc="49720BCC">
      <w:start w:val="6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04068"/>
    <w:rsid w:val="00010083"/>
    <w:rsid w:val="000103A8"/>
    <w:rsid w:val="00014270"/>
    <w:rsid w:val="000159B0"/>
    <w:rsid w:val="000270BC"/>
    <w:rsid w:val="00027E8F"/>
    <w:rsid w:val="00030F19"/>
    <w:rsid w:val="000359EA"/>
    <w:rsid w:val="00035B53"/>
    <w:rsid w:val="00036DDA"/>
    <w:rsid w:val="00040CCF"/>
    <w:rsid w:val="00041471"/>
    <w:rsid w:val="00046E31"/>
    <w:rsid w:val="00050695"/>
    <w:rsid w:val="00054DDC"/>
    <w:rsid w:val="00055F43"/>
    <w:rsid w:val="00057E6A"/>
    <w:rsid w:val="00060B3A"/>
    <w:rsid w:val="00062D97"/>
    <w:rsid w:val="00064BD0"/>
    <w:rsid w:val="00071715"/>
    <w:rsid w:val="000723ED"/>
    <w:rsid w:val="0008009F"/>
    <w:rsid w:val="00086C53"/>
    <w:rsid w:val="00090B41"/>
    <w:rsid w:val="000A5A73"/>
    <w:rsid w:val="000A5B45"/>
    <w:rsid w:val="000A5BC0"/>
    <w:rsid w:val="000A622B"/>
    <w:rsid w:val="000C0FC7"/>
    <w:rsid w:val="000C31C7"/>
    <w:rsid w:val="000C473C"/>
    <w:rsid w:val="000D6D97"/>
    <w:rsid w:val="000E34E2"/>
    <w:rsid w:val="000F2E36"/>
    <w:rsid w:val="000F3259"/>
    <w:rsid w:val="000F43DD"/>
    <w:rsid w:val="000F5389"/>
    <w:rsid w:val="000F6D00"/>
    <w:rsid w:val="00112A25"/>
    <w:rsid w:val="001159EC"/>
    <w:rsid w:val="00125330"/>
    <w:rsid w:val="001373DA"/>
    <w:rsid w:val="001377F5"/>
    <w:rsid w:val="00141871"/>
    <w:rsid w:val="001440E4"/>
    <w:rsid w:val="00152DCF"/>
    <w:rsid w:val="001543D4"/>
    <w:rsid w:val="001642F3"/>
    <w:rsid w:val="0018169B"/>
    <w:rsid w:val="001861FD"/>
    <w:rsid w:val="00186CF8"/>
    <w:rsid w:val="0019015A"/>
    <w:rsid w:val="001B1E2E"/>
    <w:rsid w:val="001B5A6D"/>
    <w:rsid w:val="001B66C9"/>
    <w:rsid w:val="001B6728"/>
    <w:rsid w:val="001C16E2"/>
    <w:rsid w:val="001E08AF"/>
    <w:rsid w:val="001E4150"/>
    <w:rsid w:val="001F2707"/>
    <w:rsid w:val="001F2E2B"/>
    <w:rsid w:val="00203763"/>
    <w:rsid w:val="0020633C"/>
    <w:rsid w:val="00210322"/>
    <w:rsid w:val="002117C4"/>
    <w:rsid w:val="00217720"/>
    <w:rsid w:val="00217ECF"/>
    <w:rsid w:val="00241C8F"/>
    <w:rsid w:val="00244A8F"/>
    <w:rsid w:val="00251B72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B7F85"/>
    <w:rsid w:val="002C0232"/>
    <w:rsid w:val="002C0457"/>
    <w:rsid w:val="002C18DE"/>
    <w:rsid w:val="002D3D47"/>
    <w:rsid w:val="002E19B7"/>
    <w:rsid w:val="002E2252"/>
    <w:rsid w:val="002E2328"/>
    <w:rsid w:val="002E6290"/>
    <w:rsid w:val="002E6982"/>
    <w:rsid w:val="002E74AA"/>
    <w:rsid w:val="00303FA8"/>
    <w:rsid w:val="003045D2"/>
    <w:rsid w:val="00322B16"/>
    <w:rsid w:val="00331716"/>
    <w:rsid w:val="003406DF"/>
    <w:rsid w:val="00344FA5"/>
    <w:rsid w:val="00390E0F"/>
    <w:rsid w:val="003940C1"/>
    <w:rsid w:val="00394F3A"/>
    <w:rsid w:val="003A55E1"/>
    <w:rsid w:val="003B10B2"/>
    <w:rsid w:val="003B209B"/>
    <w:rsid w:val="003B2507"/>
    <w:rsid w:val="003B51B4"/>
    <w:rsid w:val="003B70A2"/>
    <w:rsid w:val="003C2DC9"/>
    <w:rsid w:val="003C58ED"/>
    <w:rsid w:val="003C5DC6"/>
    <w:rsid w:val="003D181D"/>
    <w:rsid w:val="003E094C"/>
    <w:rsid w:val="003F0213"/>
    <w:rsid w:val="003F3FF1"/>
    <w:rsid w:val="003F48E5"/>
    <w:rsid w:val="003F5090"/>
    <w:rsid w:val="003F6A18"/>
    <w:rsid w:val="004057C5"/>
    <w:rsid w:val="0041729C"/>
    <w:rsid w:val="004237FD"/>
    <w:rsid w:val="0043748B"/>
    <w:rsid w:val="00461AB6"/>
    <w:rsid w:val="004652DF"/>
    <w:rsid w:val="00477403"/>
    <w:rsid w:val="00485B61"/>
    <w:rsid w:val="00487A2E"/>
    <w:rsid w:val="00490EE7"/>
    <w:rsid w:val="00493D81"/>
    <w:rsid w:val="00494B01"/>
    <w:rsid w:val="004A3682"/>
    <w:rsid w:val="004A77A3"/>
    <w:rsid w:val="004B169B"/>
    <w:rsid w:val="004B4233"/>
    <w:rsid w:val="004B5DC9"/>
    <w:rsid w:val="004B7511"/>
    <w:rsid w:val="004C386D"/>
    <w:rsid w:val="004C5A91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64084"/>
    <w:rsid w:val="00565804"/>
    <w:rsid w:val="00573912"/>
    <w:rsid w:val="005800CE"/>
    <w:rsid w:val="00582A4E"/>
    <w:rsid w:val="00592F4E"/>
    <w:rsid w:val="005972DA"/>
    <w:rsid w:val="005B6B3B"/>
    <w:rsid w:val="005C684C"/>
    <w:rsid w:val="005D125B"/>
    <w:rsid w:val="005D2720"/>
    <w:rsid w:val="005D4D38"/>
    <w:rsid w:val="005D5E2A"/>
    <w:rsid w:val="005E0D93"/>
    <w:rsid w:val="005E0F8A"/>
    <w:rsid w:val="005F0532"/>
    <w:rsid w:val="0060211B"/>
    <w:rsid w:val="006079AF"/>
    <w:rsid w:val="006174A7"/>
    <w:rsid w:val="006178C0"/>
    <w:rsid w:val="00620FDA"/>
    <w:rsid w:val="00623CBA"/>
    <w:rsid w:val="00631059"/>
    <w:rsid w:val="00631292"/>
    <w:rsid w:val="006361B4"/>
    <w:rsid w:val="00645090"/>
    <w:rsid w:val="006639BF"/>
    <w:rsid w:val="0067155D"/>
    <w:rsid w:val="00675C9B"/>
    <w:rsid w:val="0069293C"/>
    <w:rsid w:val="00692C65"/>
    <w:rsid w:val="006A3DD6"/>
    <w:rsid w:val="006B4387"/>
    <w:rsid w:val="006B71C6"/>
    <w:rsid w:val="006B73C9"/>
    <w:rsid w:val="006C36F0"/>
    <w:rsid w:val="006C396D"/>
    <w:rsid w:val="006D0D7E"/>
    <w:rsid w:val="006D5917"/>
    <w:rsid w:val="006D7A1E"/>
    <w:rsid w:val="006F1702"/>
    <w:rsid w:val="006F294F"/>
    <w:rsid w:val="006F3ADC"/>
    <w:rsid w:val="006F72EB"/>
    <w:rsid w:val="006F7305"/>
    <w:rsid w:val="00707CE9"/>
    <w:rsid w:val="00715AAA"/>
    <w:rsid w:val="00716674"/>
    <w:rsid w:val="00727A77"/>
    <w:rsid w:val="00736232"/>
    <w:rsid w:val="0073761B"/>
    <w:rsid w:val="007402C5"/>
    <w:rsid w:val="00745221"/>
    <w:rsid w:val="007576D3"/>
    <w:rsid w:val="00770AE7"/>
    <w:rsid w:val="007734CA"/>
    <w:rsid w:val="007810F2"/>
    <w:rsid w:val="00783E37"/>
    <w:rsid w:val="007908A7"/>
    <w:rsid w:val="00792205"/>
    <w:rsid w:val="00794259"/>
    <w:rsid w:val="00797DCE"/>
    <w:rsid w:val="007B3AE4"/>
    <w:rsid w:val="007E0222"/>
    <w:rsid w:val="007F04C1"/>
    <w:rsid w:val="00801C36"/>
    <w:rsid w:val="00802588"/>
    <w:rsid w:val="00802845"/>
    <w:rsid w:val="00806FC6"/>
    <w:rsid w:val="00812326"/>
    <w:rsid w:val="0082031B"/>
    <w:rsid w:val="00820A32"/>
    <w:rsid w:val="00824CEC"/>
    <w:rsid w:val="00825F65"/>
    <w:rsid w:val="00827B45"/>
    <w:rsid w:val="008319A3"/>
    <w:rsid w:val="00846F00"/>
    <w:rsid w:val="00850BF0"/>
    <w:rsid w:val="008513E3"/>
    <w:rsid w:val="00856F6B"/>
    <w:rsid w:val="008756AA"/>
    <w:rsid w:val="00875814"/>
    <w:rsid w:val="0088571A"/>
    <w:rsid w:val="008911C6"/>
    <w:rsid w:val="00894649"/>
    <w:rsid w:val="008970B4"/>
    <w:rsid w:val="008A7667"/>
    <w:rsid w:val="008B0941"/>
    <w:rsid w:val="008B5FFB"/>
    <w:rsid w:val="008C06A3"/>
    <w:rsid w:val="008C6EF7"/>
    <w:rsid w:val="008D4536"/>
    <w:rsid w:val="008E2085"/>
    <w:rsid w:val="008E2AE1"/>
    <w:rsid w:val="008E4B29"/>
    <w:rsid w:val="008E6E95"/>
    <w:rsid w:val="008F0C50"/>
    <w:rsid w:val="008F120D"/>
    <w:rsid w:val="008F1D2F"/>
    <w:rsid w:val="008F6C67"/>
    <w:rsid w:val="00901DD5"/>
    <w:rsid w:val="009111F5"/>
    <w:rsid w:val="0091126B"/>
    <w:rsid w:val="00914F6D"/>
    <w:rsid w:val="00915FEB"/>
    <w:rsid w:val="00917981"/>
    <w:rsid w:val="00926528"/>
    <w:rsid w:val="0093336A"/>
    <w:rsid w:val="0093453A"/>
    <w:rsid w:val="009352DA"/>
    <w:rsid w:val="009360E4"/>
    <w:rsid w:val="0094376F"/>
    <w:rsid w:val="009529D0"/>
    <w:rsid w:val="00953304"/>
    <w:rsid w:val="00954873"/>
    <w:rsid w:val="00954F7D"/>
    <w:rsid w:val="00964258"/>
    <w:rsid w:val="00971A7F"/>
    <w:rsid w:val="009864E5"/>
    <w:rsid w:val="00995DD0"/>
    <w:rsid w:val="009A24A5"/>
    <w:rsid w:val="009B3D31"/>
    <w:rsid w:val="009B46C6"/>
    <w:rsid w:val="009C219D"/>
    <w:rsid w:val="009C29BF"/>
    <w:rsid w:val="009C2AD0"/>
    <w:rsid w:val="009C5798"/>
    <w:rsid w:val="009D44D9"/>
    <w:rsid w:val="009E3C33"/>
    <w:rsid w:val="009E50C5"/>
    <w:rsid w:val="009F5F85"/>
    <w:rsid w:val="00A02EA1"/>
    <w:rsid w:val="00A03B1F"/>
    <w:rsid w:val="00A14A5D"/>
    <w:rsid w:val="00A26D99"/>
    <w:rsid w:val="00A3259F"/>
    <w:rsid w:val="00A34080"/>
    <w:rsid w:val="00A42ACD"/>
    <w:rsid w:val="00A432D0"/>
    <w:rsid w:val="00A43948"/>
    <w:rsid w:val="00A503D5"/>
    <w:rsid w:val="00A60401"/>
    <w:rsid w:val="00A66D4F"/>
    <w:rsid w:val="00A70FDF"/>
    <w:rsid w:val="00A720DB"/>
    <w:rsid w:val="00A736C9"/>
    <w:rsid w:val="00A77DFB"/>
    <w:rsid w:val="00A817D0"/>
    <w:rsid w:val="00A9245E"/>
    <w:rsid w:val="00A94502"/>
    <w:rsid w:val="00AA64E8"/>
    <w:rsid w:val="00AB7995"/>
    <w:rsid w:val="00AD2F1E"/>
    <w:rsid w:val="00AD2F48"/>
    <w:rsid w:val="00AF05C8"/>
    <w:rsid w:val="00AF29F8"/>
    <w:rsid w:val="00AF4D7F"/>
    <w:rsid w:val="00AF698D"/>
    <w:rsid w:val="00B21BD0"/>
    <w:rsid w:val="00B31357"/>
    <w:rsid w:val="00B319D1"/>
    <w:rsid w:val="00B33744"/>
    <w:rsid w:val="00B43D25"/>
    <w:rsid w:val="00B45DA5"/>
    <w:rsid w:val="00B71FE5"/>
    <w:rsid w:val="00B752D9"/>
    <w:rsid w:val="00BA2C2D"/>
    <w:rsid w:val="00BA339C"/>
    <w:rsid w:val="00BA5F40"/>
    <w:rsid w:val="00BB3410"/>
    <w:rsid w:val="00BB5B08"/>
    <w:rsid w:val="00BB6D25"/>
    <w:rsid w:val="00BC6753"/>
    <w:rsid w:val="00BE6465"/>
    <w:rsid w:val="00BE6D32"/>
    <w:rsid w:val="00BF7E8B"/>
    <w:rsid w:val="00C03962"/>
    <w:rsid w:val="00C06502"/>
    <w:rsid w:val="00C07CFC"/>
    <w:rsid w:val="00C10660"/>
    <w:rsid w:val="00C14DE2"/>
    <w:rsid w:val="00C2337E"/>
    <w:rsid w:val="00C2365B"/>
    <w:rsid w:val="00C2523E"/>
    <w:rsid w:val="00C26B22"/>
    <w:rsid w:val="00C545AE"/>
    <w:rsid w:val="00C57DB3"/>
    <w:rsid w:val="00C604EE"/>
    <w:rsid w:val="00C6077C"/>
    <w:rsid w:val="00C61BDB"/>
    <w:rsid w:val="00C62983"/>
    <w:rsid w:val="00C6399B"/>
    <w:rsid w:val="00C6729A"/>
    <w:rsid w:val="00C71076"/>
    <w:rsid w:val="00C74A02"/>
    <w:rsid w:val="00C81C1C"/>
    <w:rsid w:val="00C90125"/>
    <w:rsid w:val="00C92CDB"/>
    <w:rsid w:val="00C97302"/>
    <w:rsid w:val="00CA622C"/>
    <w:rsid w:val="00CB36FA"/>
    <w:rsid w:val="00CC68F3"/>
    <w:rsid w:val="00CD319B"/>
    <w:rsid w:val="00CD4376"/>
    <w:rsid w:val="00CD6B32"/>
    <w:rsid w:val="00CD75E0"/>
    <w:rsid w:val="00CE5D25"/>
    <w:rsid w:val="00CE7548"/>
    <w:rsid w:val="00CF0701"/>
    <w:rsid w:val="00CF55B2"/>
    <w:rsid w:val="00D01294"/>
    <w:rsid w:val="00D057CB"/>
    <w:rsid w:val="00D071F9"/>
    <w:rsid w:val="00D07A5D"/>
    <w:rsid w:val="00D117CF"/>
    <w:rsid w:val="00D1633E"/>
    <w:rsid w:val="00D207ED"/>
    <w:rsid w:val="00D20E90"/>
    <w:rsid w:val="00D36407"/>
    <w:rsid w:val="00D3735C"/>
    <w:rsid w:val="00D4069C"/>
    <w:rsid w:val="00D46328"/>
    <w:rsid w:val="00D46591"/>
    <w:rsid w:val="00D52EFC"/>
    <w:rsid w:val="00D71225"/>
    <w:rsid w:val="00D71366"/>
    <w:rsid w:val="00D73F31"/>
    <w:rsid w:val="00DA443D"/>
    <w:rsid w:val="00DA550B"/>
    <w:rsid w:val="00DA5ED7"/>
    <w:rsid w:val="00DB0982"/>
    <w:rsid w:val="00DC40C9"/>
    <w:rsid w:val="00DD055C"/>
    <w:rsid w:val="00DD1837"/>
    <w:rsid w:val="00DD7301"/>
    <w:rsid w:val="00DE0A52"/>
    <w:rsid w:val="00DE329D"/>
    <w:rsid w:val="00DE6560"/>
    <w:rsid w:val="00DF2181"/>
    <w:rsid w:val="00DF33EE"/>
    <w:rsid w:val="00E01035"/>
    <w:rsid w:val="00E06784"/>
    <w:rsid w:val="00E14970"/>
    <w:rsid w:val="00E216A8"/>
    <w:rsid w:val="00E42498"/>
    <w:rsid w:val="00E44416"/>
    <w:rsid w:val="00E45A98"/>
    <w:rsid w:val="00E5569B"/>
    <w:rsid w:val="00E62512"/>
    <w:rsid w:val="00E62D27"/>
    <w:rsid w:val="00E641D4"/>
    <w:rsid w:val="00E77E18"/>
    <w:rsid w:val="00E81497"/>
    <w:rsid w:val="00E840D8"/>
    <w:rsid w:val="00E843EC"/>
    <w:rsid w:val="00E94483"/>
    <w:rsid w:val="00EA07A0"/>
    <w:rsid w:val="00EB02DF"/>
    <w:rsid w:val="00EB171B"/>
    <w:rsid w:val="00EB57B9"/>
    <w:rsid w:val="00EC2BC0"/>
    <w:rsid w:val="00ED0A86"/>
    <w:rsid w:val="00ED44ED"/>
    <w:rsid w:val="00EE13F9"/>
    <w:rsid w:val="00EE5B88"/>
    <w:rsid w:val="00EF3265"/>
    <w:rsid w:val="00F048E4"/>
    <w:rsid w:val="00F066F9"/>
    <w:rsid w:val="00F236A7"/>
    <w:rsid w:val="00F34902"/>
    <w:rsid w:val="00F40719"/>
    <w:rsid w:val="00F414BD"/>
    <w:rsid w:val="00F55250"/>
    <w:rsid w:val="00F56AB1"/>
    <w:rsid w:val="00F6081C"/>
    <w:rsid w:val="00F636CA"/>
    <w:rsid w:val="00F822A2"/>
    <w:rsid w:val="00F84B1D"/>
    <w:rsid w:val="00F851CD"/>
    <w:rsid w:val="00F905AD"/>
    <w:rsid w:val="00F96F79"/>
    <w:rsid w:val="00F97D1D"/>
    <w:rsid w:val="00FA08B6"/>
    <w:rsid w:val="00FC36D6"/>
    <w:rsid w:val="00FC7157"/>
    <w:rsid w:val="00FD083A"/>
    <w:rsid w:val="00FE214C"/>
    <w:rsid w:val="00FF00B8"/>
    <w:rsid w:val="00FF1594"/>
    <w:rsid w:val="00FF5CB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E2F7-9DFF-4ED4-BFD7-02971A68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8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User_PC_4</cp:lastModifiedBy>
  <cp:revision>85</cp:revision>
  <cp:lastPrinted>2025-11-13T06:48:00Z</cp:lastPrinted>
  <dcterms:created xsi:type="dcterms:W3CDTF">2024-07-22T07:25:00Z</dcterms:created>
  <dcterms:modified xsi:type="dcterms:W3CDTF">2025-11-26T08:09:00Z</dcterms:modified>
</cp:coreProperties>
</file>